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09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3"/>
        <w:gridCol w:w="1194"/>
        <w:gridCol w:w="1109"/>
        <w:gridCol w:w="1109"/>
        <w:gridCol w:w="2233"/>
        <w:gridCol w:w="1417"/>
        <w:gridCol w:w="1560"/>
        <w:gridCol w:w="1275"/>
        <w:gridCol w:w="1136"/>
        <w:gridCol w:w="1136"/>
        <w:gridCol w:w="1981"/>
      </w:tblGrid>
      <w:tr w:rsidR="004378D4" w:rsidRPr="00117276" w:rsidTr="00FF29E4">
        <w:trPr>
          <w:trHeight w:hRule="exact" w:val="1395"/>
        </w:trPr>
        <w:tc>
          <w:tcPr>
            <w:tcW w:w="1980" w:type="dxa"/>
            <w:gridSpan w:val="2"/>
            <w:shd w:val="clear" w:color="000000" w:fill="FFFFFF"/>
            <w:vAlign w:val="center"/>
          </w:tcPr>
          <w:p w:rsidR="004378D4" w:rsidRPr="00FF29E4" w:rsidRDefault="00FF29E4" w:rsidP="004378D4">
            <w:pPr>
              <w:spacing w:after="0" w:line="240" w:lineRule="auto"/>
              <w:ind w:left="351" w:hanging="35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9E4">
              <w:rPr>
                <w:rFonts w:cstheme="minorHAnsi"/>
                <w:b/>
                <w:sz w:val="24"/>
                <w:szCs w:val="24"/>
              </w:rPr>
              <w:t>Rodzaj Instalacji /miejsce montażu</w:t>
            </w:r>
          </w:p>
        </w:tc>
        <w:tc>
          <w:tcPr>
            <w:tcW w:w="7062" w:type="dxa"/>
            <w:gridSpan w:val="5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ind w:left="351" w:hanging="351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cstheme="minorHAnsi"/>
                <w:sz w:val="24"/>
                <w:szCs w:val="24"/>
              </w:rPr>
              <w:br w:type="page"/>
            </w: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y (zł)</w:t>
            </w:r>
          </w:p>
        </w:tc>
        <w:tc>
          <w:tcPr>
            <w:tcW w:w="3971" w:type="dxa"/>
            <w:gridSpan w:val="3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 do pokrycia przez mieszkańca (zł)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kład Gminy </w:t>
            </w:r>
          </w:p>
        </w:tc>
        <w:tc>
          <w:tcPr>
            <w:tcW w:w="1981" w:type="dxa"/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Dofinansowanie z RPO</w:t>
            </w:r>
          </w:p>
        </w:tc>
      </w:tr>
      <w:tr w:rsidR="004378D4" w:rsidRPr="00117276" w:rsidTr="00CC60C5">
        <w:trPr>
          <w:trHeight w:val="1596"/>
        </w:trPr>
        <w:tc>
          <w:tcPr>
            <w:tcW w:w="19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FF29E4" w:rsidP="00A76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nstalacja </w:t>
            </w:r>
            <w:r w:rsidR="00A76E92">
              <w:rPr>
                <w:rFonts w:eastAsia="Times New Roman" w:cstheme="minorHAnsi"/>
                <w:b/>
                <w:bCs/>
                <w:sz w:val="24"/>
                <w:szCs w:val="24"/>
              </w:rPr>
              <w:t>Solarna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Default="00A76E92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Zasobnik dm3</w:t>
            </w:r>
          </w:p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Koszt netto (zł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Podatek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Podatek VAT niekwalifikowany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Łączna wartość brutto (zł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% wkładu własnego kosztu netto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oszt VAT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5% kosztu netto zł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8D4" w:rsidRPr="00117276" w:rsidRDefault="004378D4" w:rsidP="0043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276">
              <w:rPr>
                <w:rFonts w:eastAsia="Times New Roman" w:cstheme="minorHAnsi"/>
                <w:b/>
                <w:bCs/>
                <w:sz w:val="24"/>
                <w:szCs w:val="24"/>
              </w:rPr>
              <w:t>85% kosztu netto (zł)</w:t>
            </w:r>
          </w:p>
        </w:tc>
      </w:tr>
      <w:tr w:rsidR="00D67BCD" w:rsidRPr="00117276" w:rsidTr="00A76E92">
        <w:trPr>
          <w:trHeight w:hRule="exact" w:val="840"/>
        </w:trPr>
        <w:tc>
          <w:tcPr>
            <w:tcW w:w="1957" w:type="dxa"/>
            <w:vMerge w:val="restart"/>
            <w:shd w:val="clear" w:color="000000" w:fill="D9D9D9" w:themeFill="background1" w:themeFillShade="D9"/>
            <w:vAlign w:val="center"/>
            <w:hideMark/>
          </w:tcPr>
          <w:p w:rsidR="00D67BCD" w:rsidRPr="003064E2" w:rsidRDefault="00FF29E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ontaż </w:t>
            </w:r>
          </w:p>
          <w:p w:rsidR="00D67BCD" w:rsidRPr="00117276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a dachu</w:t>
            </w:r>
            <w:r w:rsidR="00A76E92">
              <w:rPr>
                <w:rFonts w:eastAsia="Times New Roman" w:cstheme="minorHAnsi"/>
                <w:b/>
                <w:bCs/>
                <w:sz w:val="24"/>
                <w:szCs w:val="24"/>
              </w:rPr>
              <w:t>/ściana budynku/taras/</w:t>
            </w:r>
            <w:r w:rsidR="006646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A76E92">
              <w:rPr>
                <w:rFonts w:eastAsia="Times New Roman" w:cstheme="minorHAnsi"/>
                <w:b/>
                <w:bCs/>
                <w:sz w:val="24"/>
                <w:szCs w:val="24"/>
              </w:rPr>
              <w:t>balkon</w:t>
            </w: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D67BCD" w:rsidRPr="00117276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  <w:r w:rsidR="003B5F3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878,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70,24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  <w:hideMark/>
          </w:tcPr>
          <w:p w:rsidR="00D67BCD" w:rsidRPr="0086027E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 748,24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</w:tcPr>
          <w:p w:rsidR="00D67BCD" w:rsidRPr="00117276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087,8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</w:tcPr>
          <w:p w:rsidR="00D67BCD" w:rsidRPr="00117276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70,24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117276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958,04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86027E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43,90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</w:tcPr>
          <w:p w:rsidR="00D67BCD" w:rsidRPr="0086027E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 246,30</w:t>
            </w:r>
          </w:p>
        </w:tc>
      </w:tr>
      <w:tr w:rsidR="00D67BCD" w:rsidRPr="00117276" w:rsidTr="00DE6514">
        <w:trPr>
          <w:trHeight w:hRule="exact" w:val="705"/>
        </w:trPr>
        <w:tc>
          <w:tcPr>
            <w:tcW w:w="1957" w:type="dxa"/>
            <w:vMerge/>
            <w:shd w:val="clear" w:color="000000" w:fill="D9D9D9" w:themeFill="background1" w:themeFillShade="D9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</w:tcPr>
          <w:p w:rsidR="00D67BCD" w:rsidRPr="00117276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 441,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95,28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436,28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</w:tcPr>
          <w:p w:rsidR="00D67BCD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 244,1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</w:tcPr>
          <w:p w:rsidR="00D67BCD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95,28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39,38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22,05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  <w:r w:rsidR="006F329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574,85</w:t>
            </w:r>
          </w:p>
        </w:tc>
      </w:tr>
      <w:tr w:rsidR="00D67BCD" w:rsidRPr="00117276" w:rsidTr="00DE6514">
        <w:trPr>
          <w:trHeight w:hRule="exact" w:val="705"/>
        </w:trPr>
        <w:tc>
          <w:tcPr>
            <w:tcW w:w="1957" w:type="dxa"/>
            <w:vMerge/>
            <w:shd w:val="clear" w:color="000000" w:fill="D9D9D9" w:themeFill="background1" w:themeFillShade="D9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D9D9D9" w:themeFill="background1" w:themeFillShade="D9"/>
            <w:vAlign w:val="center"/>
          </w:tcPr>
          <w:p w:rsidR="00D67BCD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</w:t>
            </w:r>
            <w:r w:rsidR="0003620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399,00</w:t>
            </w:r>
          </w:p>
        </w:tc>
        <w:tc>
          <w:tcPr>
            <w:tcW w:w="1109" w:type="dxa"/>
            <w:shd w:val="clear" w:color="000000" w:fill="D9D9D9" w:themeFill="background1" w:themeFillShade="D9"/>
            <w:vAlign w:val="center"/>
          </w:tcPr>
          <w:p w:rsidR="00D67BCD" w:rsidRPr="0086027E" w:rsidRDefault="00D67BCD" w:rsidP="004378D4">
            <w:r w:rsidRPr="0086027E">
              <w:rPr>
                <w:rFonts w:eastAsia="Times New Roman" w:cstheme="minorHAnsi"/>
                <w:bCs/>
                <w:sz w:val="24"/>
                <w:szCs w:val="24"/>
              </w:rPr>
              <w:t>8%</w:t>
            </w:r>
          </w:p>
        </w:tc>
        <w:tc>
          <w:tcPr>
            <w:tcW w:w="2233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51,92</w:t>
            </w:r>
          </w:p>
        </w:tc>
        <w:tc>
          <w:tcPr>
            <w:tcW w:w="1417" w:type="dxa"/>
            <w:shd w:val="clear" w:color="000000" w:fill="D9D9D9" w:themeFill="background1" w:themeFillShade="D9"/>
            <w:vAlign w:val="center"/>
          </w:tcPr>
          <w:p w:rsidR="00D67BCD" w:rsidRPr="0086027E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550,92</w:t>
            </w:r>
          </w:p>
        </w:tc>
        <w:tc>
          <w:tcPr>
            <w:tcW w:w="1560" w:type="dxa"/>
            <w:shd w:val="clear" w:color="000000" w:fill="D9D9D9" w:themeFill="background1" w:themeFillShade="D9"/>
            <w:vAlign w:val="center"/>
          </w:tcPr>
          <w:p w:rsidR="00D67BCD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39,90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</w:tcPr>
          <w:p w:rsidR="00D67BCD" w:rsidRDefault="00050615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51,92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Default="00036209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91,82</w:t>
            </w:r>
          </w:p>
        </w:tc>
        <w:tc>
          <w:tcPr>
            <w:tcW w:w="1136" w:type="dxa"/>
            <w:shd w:val="clear" w:color="000000" w:fill="D9D9D9" w:themeFill="background1" w:themeFillShade="D9"/>
            <w:vAlign w:val="center"/>
          </w:tcPr>
          <w:p w:rsidR="00D67BCD" w:rsidRPr="0086027E" w:rsidRDefault="00036209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19,95</w:t>
            </w:r>
          </w:p>
        </w:tc>
        <w:tc>
          <w:tcPr>
            <w:tcW w:w="1981" w:type="dxa"/>
            <w:shd w:val="clear" w:color="000000" w:fill="D9D9D9" w:themeFill="background1" w:themeFillShade="D9"/>
            <w:vAlign w:val="center"/>
          </w:tcPr>
          <w:p w:rsidR="00D67BCD" w:rsidRPr="0086027E" w:rsidRDefault="00036209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  <w:r w:rsidR="006F329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239,15</w:t>
            </w:r>
          </w:p>
        </w:tc>
      </w:tr>
      <w:tr w:rsidR="00D67BCD" w:rsidRPr="00117276" w:rsidTr="00DE6514">
        <w:trPr>
          <w:trHeight w:hRule="exact" w:val="844"/>
        </w:trPr>
        <w:tc>
          <w:tcPr>
            <w:tcW w:w="1957" w:type="dxa"/>
            <w:vMerge w:val="restart"/>
            <w:shd w:val="clear" w:color="000000" w:fill="FFFFFF"/>
            <w:vAlign w:val="center"/>
          </w:tcPr>
          <w:p w:rsidR="00FF29E4" w:rsidRDefault="00FF29E4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ontaż</w:t>
            </w:r>
            <w:r w:rsidR="003064E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:rsidR="00D67BCD" w:rsidRPr="003064E2" w:rsidRDefault="00FF29E4" w:rsidP="000362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="00D67BCD" w:rsidRPr="003064E2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036209">
              <w:rPr>
                <w:rFonts w:eastAsia="Times New Roman" w:cstheme="minorHAnsi"/>
                <w:b/>
                <w:bCs/>
                <w:sz w:val="24"/>
                <w:szCs w:val="24"/>
              </w:rPr>
              <w:t>gruncie</w:t>
            </w:r>
          </w:p>
        </w:tc>
        <w:tc>
          <w:tcPr>
            <w:tcW w:w="1217" w:type="dxa"/>
            <w:gridSpan w:val="2"/>
            <w:shd w:val="clear" w:color="000000" w:fill="FFFFFF"/>
            <w:vAlign w:val="center"/>
          </w:tcPr>
          <w:p w:rsidR="00D67BCD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  <w:r w:rsidR="003B5F3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433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036209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  <w:r w:rsidR="00CC60C5" w:rsidRPr="0086027E">
              <w:rPr>
                <w:rFonts w:eastAsia="Times New Roman" w:cstheme="minorHAnsi"/>
                <w:bCs/>
                <w:sz w:val="24"/>
                <w:szCs w:val="24"/>
              </w:rPr>
              <w:t>%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629,5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062,5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67BCD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43,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7BCD" w:rsidRPr="006646FC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646FC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646FC">
              <w:rPr>
                <w:rFonts w:eastAsia="Times New Roman" w:cstheme="minorHAnsi"/>
                <w:b/>
                <w:bCs/>
                <w:sz w:val="24"/>
                <w:szCs w:val="24"/>
              </w:rPr>
              <w:t>629,59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6646FC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72,89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71,65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  <w:r w:rsidR="006F329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718,05</w:t>
            </w:r>
          </w:p>
        </w:tc>
      </w:tr>
      <w:tr w:rsidR="00D67BCD" w:rsidRPr="00117276" w:rsidTr="00DE6514">
        <w:trPr>
          <w:trHeight w:hRule="exact" w:val="1141"/>
        </w:trPr>
        <w:tc>
          <w:tcPr>
            <w:tcW w:w="1957" w:type="dxa"/>
            <w:vMerge/>
            <w:shd w:val="clear" w:color="000000" w:fill="FFFFFF"/>
            <w:vAlign w:val="center"/>
          </w:tcPr>
          <w:p w:rsidR="00D67BCD" w:rsidRDefault="00D67BCD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000000" w:fill="FFFFFF"/>
            <w:vAlign w:val="center"/>
          </w:tcPr>
          <w:p w:rsidR="00D67BCD" w:rsidRDefault="00A76E92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  <w:r w:rsidR="003B5F3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996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D67BCD" w:rsidRPr="0086027E" w:rsidRDefault="00036209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  <w:r w:rsidR="00DE6514" w:rsidRPr="0086027E">
              <w:rPr>
                <w:rFonts w:eastAsia="Times New Roman" w:cstheme="minorHAnsi"/>
                <w:bCs/>
                <w:sz w:val="24"/>
                <w:szCs w:val="24"/>
              </w:rPr>
              <w:t>%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989,0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985,0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67BCD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99,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7BCD" w:rsidRPr="006646FC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646FC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646FC">
              <w:rPr>
                <w:rFonts w:eastAsia="Times New Roman" w:cstheme="minorHAnsi"/>
                <w:b/>
                <w:bCs/>
                <w:sz w:val="24"/>
                <w:szCs w:val="24"/>
              </w:rPr>
              <w:t>989,08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6646FC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3B5F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88,68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49,80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:rsidR="00D67BCD" w:rsidRPr="0086027E" w:rsidRDefault="006646FC" w:rsidP="004378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  <w:r w:rsidR="006F329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46,60</w:t>
            </w:r>
          </w:p>
        </w:tc>
      </w:tr>
    </w:tbl>
    <w:p w:rsidR="00116E92" w:rsidRDefault="00116E92"/>
    <w:p w:rsidR="004378D4" w:rsidRDefault="004378D4">
      <w:bookmarkStart w:id="0" w:name="_GoBack"/>
      <w:bookmarkEnd w:id="0"/>
    </w:p>
    <w:sectPr w:rsidR="004378D4" w:rsidSect="004378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D4"/>
    <w:rsid w:val="00036209"/>
    <w:rsid w:val="00050615"/>
    <w:rsid w:val="00110B71"/>
    <w:rsid w:val="00116E92"/>
    <w:rsid w:val="001F3FF1"/>
    <w:rsid w:val="003064E2"/>
    <w:rsid w:val="003815BA"/>
    <w:rsid w:val="003A0AEC"/>
    <w:rsid w:val="003B5F3C"/>
    <w:rsid w:val="003F391B"/>
    <w:rsid w:val="004378D4"/>
    <w:rsid w:val="004A33D9"/>
    <w:rsid w:val="00537D02"/>
    <w:rsid w:val="006646FC"/>
    <w:rsid w:val="00666C7E"/>
    <w:rsid w:val="006F3295"/>
    <w:rsid w:val="0070448D"/>
    <w:rsid w:val="0075466E"/>
    <w:rsid w:val="0086027E"/>
    <w:rsid w:val="008B3724"/>
    <w:rsid w:val="00920FC1"/>
    <w:rsid w:val="009A5F74"/>
    <w:rsid w:val="00A76E92"/>
    <w:rsid w:val="00BA5FDD"/>
    <w:rsid w:val="00BA6A6E"/>
    <w:rsid w:val="00CC60C5"/>
    <w:rsid w:val="00D15DA7"/>
    <w:rsid w:val="00D67BCD"/>
    <w:rsid w:val="00DE6514"/>
    <w:rsid w:val="00F6437D"/>
    <w:rsid w:val="00FE27D6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ADC74-AEDC-4EDC-883B-BBCCD5F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8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F7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72A-1446-4DB1-99AE-BC483C90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ołowińska</dc:creator>
  <cp:keywords/>
  <dc:description/>
  <cp:lastModifiedBy>B.Hołowińska</cp:lastModifiedBy>
  <cp:revision>8</cp:revision>
  <cp:lastPrinted>2020-02-05T12:05:00Z</cp:lastPrinted>
  <dcterms:created xsi:type="dcterms:W3CDTF">2020-02-05T13:28:00Z</dcterms:created>
  <dcterms:modified xsi:type="dcterms:W3CDTF">2020-02-05T13:48:00Z</dcterms:modified>
</cp:coreProperties>
</file>